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BF02" w14:textId="77777777" w:rsidR="00E05190" w:rsidRPr="008875D5" w:rsidRDefault="00151F3E" w:rsidP="00E05190">
      <w:pPr>
        <w:spacing w:before="100" w:after="10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Victor Francisco de Campos</w:t>
      </w:r>
    </w:p>
    <w:p w14:paraId="42287C3B" w14:textId="6372B767" w:rsidR="00E05190" w:rsidRPr="002E22FD" w:rsidRDefault="00AD32FC" w:rsidP="00FB2DEB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sileiro</w:t>
      </w:r>
      <w:r w:rsidR="00151F3E">
        <w:rPr>
          <w:rFonts w:ascii="Arial" w:hAnsi="Arial" w:cs="Arial"/>
          <w:color w:val="000000"/>
          <w:sz w:val="20"/>
          <w:szCs w:val="20"/>
        </w:rPr>
        <w:t>, 3</w:t>
      </w:r>
      <w:r w:rsidR="00002834">
        <w:rPr>
          <w:rFonts w:ascii="Arial" w:hAnsi="Arial" w:cs="Arial"/>
          <w:color w:val="000000"/>
          <w:sz w:val="20"/>
          <w:szCs w:val="20"/>
        </w:rPr>
        <w:t>4</w:t>
      </w:r>
      <w:r w:rsidR="00E05190" w:rsidRPr="002E22FD">
        <w:rPr>
          <w:rFonts w:ascii="Arial" w:hAnsi="Arial" w:cs="Arial"/>
          <w:color w:val="000000"/>
          <w:sz w:val="20"/>
          <w:szCs w:val="20"/>
        </w:rPr>
        <w:t xml:space="preserve"> anos</w:t>
      </w:r>
    </w:p>
    <w:p w14:paraId="2632A85F" w14:textId="77777777" w:rsidR="00E05190" w:rsidRPr="002E22FD" w:rsidRDefault="00E05190" w:rsidP="00E05190">
      <w:pPr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22FD">
        <w:rPr>
          <w:rFonts w:ascii="Arial" w:hAnsi="Arial" w:cs="Arial"/>
          <w:sz w:val="20"/>
          <w:szCs w:val="20"/>
        </w:rPr>
        <w:t xml:space="preserve">Rua </w:t>
      </w:r>
      <w:r w:rsidR="00151F3E">
        <w:rPr>
          <w:rFonts w:ascii="Arial" w:hAnsi="Arial" w:cs="Arial"/>
          <w:sz w:val="20"/>
          <w:szCs w:val="20"/>
        </w:rPr>
        <w:t>Tibiriça, 703</w:t>
      </w:r>
      <w:r w:rsidR="00FB2DEB">
        <w:rPr>
          <w:rFonts w:ascii="Arial" w:hAnsi="Arial" w:cs="Arial"/>
          <w:sz w:val="20"/>
          <w:szCs w:val="20"/>
        </w:rPr>
        <w:t xml:space="preserve"> -</w:t>
      </w:r>
      <w:r w:rsidRPr="002E22FD">
        <w:rPr>
          <w:rFonts w:ascii="Arial" w:hAnsi="Arial" w:cs="Arial"/>
          <w:sz w:val="20"/>
          <w:szCs w:val="20"/>
        </w:rPr>
        <w:t xml:space="preserve"> </w:t>
      </w:r>
      <w:r w:rsidR="00151F3E">
        <w:rPr>
          <w:rFonts w:ascii="Arial" w:hAnsi="Arial" w:cs="Arial"/>
          <w:sz w:val="20"/>
          <w:szCs w:val="20"/>
        </w:rPr>
        <w:t>Vila Ribeiro</w:t>
      </w:r>
      <w:r w:rsidR="00065791">
        <w:rPr>
          <w:rFonts w:ascii="Arial" w:hAnsi="Arial" w:cs="Arial"/>
          <w:sz w:val="20"/>
          <w:szCs w:val="20"/>
        </w:rPr>
        <w:t xml:space="preserve"> </w:t>
      </w:r>
      <w:r w:rsidR="002E22FD">
        <w:rPr>
          <w:rFonts w:ascii="Arial" w:hAnsi="Arial" w:cs="Arial"/>
          <w:sz w:val="20"/>
          <w:szCs w:val="20"/>
        </w:rPr>
        <w:t xml:space="preserve">- </w:t>
      </w:r>
      <w:r w:rsidRPr="002E22FD">
        <w:rPr>
          <w:rFonts w:ascii="Arial" w:hAnsi="Arial" w:cs="Arial"/>
          <w:sz w:val="20"/>
          <w:szCs w:val="20"/>
        </w:rPr>
        <w:t>Assis</w:t>
      </w:r>
      <w:r w:rsidR="002E22FD">
        <w:rPr>
          <w:rFonts w:ascii="Arial" w:hAnsi="Arial" w:cs="Arial"/>
          <w:sz w:val="20"/>
          <w:szCs w:val="20"/>
        </w:rPr>
        <w:t>/SP</w:t>
      </w:r>
    </w:p>
    <w:p w14:paraId="4E8C0146" w14:textId="77777777" w:rsidR="008B1CBA" w:rsidRDefault="00151F3E" w:rsidP="008B1CBA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:</w:t>
      </w:r>
      <w:r w:rsidR="00380316">
        <w:rPr>
          <w:rFonts w:ascii="Arial" w:hAnsi="Arial" w:cs="Arial"/>
          <w:sz w:val="20"/>
          <w:szCs w:val="20"/>
        </w:rPr>
        <w:t xml:space="preserve"> (18) 99616-0161</w:t>
      </w:r>
      <w:r w:rsidR="008B1CBA">
        <w:rPr>
          <w:rFonts w:ascii="Arial" w:hAnsi="Arial" w:cs="Arial"/>
          <w:sz w:val="20"/>
          <w:szCs w:val="20"/>
        </w:rPr>
        <w:t xml:space="preserve"> – (18)</w:t>
      </w:r>
      <w:r w:rsidR="00CC309D">
        <w:rPr>
          <w:rFonts w:ascii="Arial" w:hAnsi="Arial" w:cs="Arial"/>
          <w:sz w:val="20"/>
          <w:szCs w:val="20"/>
        </w:rPr>
        <w:t xml:space="preserve"> </w:t>
      </w:r>
      <w:r w:rsidR="008B1CBA">
        <w:rPr>
          <w:rFonts w:ascii="Arial" w:hAnsi="Arial" w:cs="Arial"/>
          <w:sz w:val="20"/>
          <w:szCs w:val="20"/>
        </w:rPr>
        <w:t>99121-5482</w:t>
      </w:r>
    </w:p>
    <w:p w14:paraId="2FE46F57" w14:textId="6C19C2F4" w:rsidR="00E05190" w:rsidRPr="002E22FD" w:rsidRDefault="008B1CBA" w:rsidP="008B1CBA">
      <w:pPr>
        <w:spacing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05190" w:rsidRPr="002E22FD">
        <w:rPr>
          <w:rFonts w:ascii="Arial" w:hAnsi="Arial" w:cs="Arial"/>
          <w:color w:val="000000"/>
          <w:sz w:val="20"/>
          <w:szCs w:val="20"/>
        </w:rPr>
        <w:t>-mail:</w:t>
      </w:r>
      <w:r w:rsidR="00FB2DEB">
        <w:t xml:space="preserve"> </w:t>
      </w:r>
      <w:hyperlink r:id="rId7" w:history="1">
        <w:r w:rsidR="00FB2DEB" w:rsidRPr="003519FB">
          <w:rPr>
            <w:rStyle w:val="Hyperlink"/>
          </w:rPr>
          <w:t>viictorcampoos2020@gmail.com</w:t>
        </w:r>
      </w:hyperlink>
      <w:r w:rsidR="00FB2DEB">
        <w:t xml:space="preserve"> </w:t>
      </w:r>
      <w:r w:rsidR="00E05190" w:rsidRPr="002E22FD">
        <w:rPr>
          <w:rFonts w:ascii="Arial" w:hAnsi="Arial" w:cs="Arial"/>
          <w:color w:val="000000"/>
          <w:sz w:val="20"/>
          <w:szCs w:val="20"/>
        </w:rPr>
        <w:t xml:space="preserve"> </w:t>
      </w:r>
      <w:r w:rsidR="00FB2DEB">
        <w:rPr>
          <w:rFonts w:ascii="Arial" w:hAnsi="Arial" w:cs="Arial"/>
          <w:color w:val="000000"/>
          <w:sz w:val="20"/>
          <w:szCs w:val="20"/>
        </w:rPr>
        <w:t xml:space="preserve"> </w:t>
      </w:r>
      <w:r w:rsidR="00E05190" w:rsidRPr="002E22F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903565" w14:textId="77777777" w:rsidR="00E05190" w:rsidRPr="008875D5" w:rsidRDefault="008875D5" w:rsidP="008875D5">
      <w:pPr>
        <w:spacing w:before="100" w:after="100" w:line="240" w:lineRule="auto"/>
        <w:rPr>
          <w:rFonts w:ascii="Arial" w:hAnsi="Arial" w:cs="Arial"/>
        </w:rPr>
        <w:sectPr w:rsidR="00E05190" w:rsidRPr="008875D5" w:rsidSect="008875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CNH: </w:t>
      </w:r>
      <w:r w:rsidR="00151F3E">
        <w:rPr>
          <w:rFonts w:ascii="Arial" w:hAnsi="Arial" w:cs="Arial"/>
          <w:sz w:val="20"/>
          <w:szCs w:val="20"/>
        </w:rPr>
        <w:t>A-D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     </w:t>
      </w:r>
      <w:r w:rsidR="00E05190">
        <w:rPr>
          <w:rFonts w:ascii="Times New Roman" w:hAnsi="Times New Roman"/>
          <w:b/>
          <w:color w:val="000000"/>
          <w:sz w:val="36"/>
          <w:szCs w:val="28"/>
        </w:rPr>
        <w:t xml:space="preserve">                        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                     </w:t>
      </w:r>
    </w:p>
    <w:p w14:paraId="5C5D5266" w14:textId="77777777" w:rsidR="008875D5" w:rsidRDefault="008875D5">
      <w:pPr>
        <w:pBdr>
          <w:bottom w:val="single" w:sz="12" w:space="1" w:color="auto"/>
        </w:pBd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  <w:sectPr w:rsidR="008875D5" w:rsidSect="00E051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8AE724" w14:textId="77777777" w:rsidR="00846903" w:rsidRPr="00EB4866" w:rsidRDefault="00151F3E" w:rsidP="00EB4866">
      <w:pPr>
        <w:pBdr>
          <w:bottom w:val="single" w:sz="12" w:space="1" w:color="auto"/>
        </w:pBd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scolaridade</w:t>
      </w:r>
    </w:p>
    <w:p w14:paraId="20D224AD" w14:textId="7A3DC0A6" w:rsidR="00492EB4" w:rsidRDefault="00151F3E" w:rsidP="00151F3E">
      <w:pPr>
        <w:spacing w:before="100"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sino Fundamental</w:t>
      </w:r>
    </w:p>
    <w:p w14:paraId="38D5CE19" w14:textId="77777777" w:rsidR="0088692B" w:rsidRDefault="0088692B" w:rsidP="00151F3E">
      <w:pPr>
        <w:spacing w:before="100"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4BB36F" w14:textId="77777777" w:rsidR="0088692B" w:rsidRPr="00EB4866" w:rsidRDefault="0088692B" w:rsidP="0088692B">
      <w:pPr>
        <w:pBdr>
          <w:bottom w:val="single" w:sz="12" w:space="1" w:color="auto"/>
        </w:pBd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rsos</w:t>
      </w:r>
    </w:p>
    <w:p w14:paraId="5A2F5F0C" w14:textId="19FC1433" w:rsidR="0088692B" w:rsidRDefault="006850FD" w:rsidP="00151F3E">
      <w:pPr>
        <w:spacing w:before="100"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erador de Empilhadeira </w:t>
      </w:r>
      <w:r w:rsidR="0091295C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SEST/</w:t>
      </w:r>
      <w:r w:rsidR="0088692B">
        <w:rPr>
          <w:rFonts w:ascii="Arial" w:hAnsi="Arial" w:cs="Arial"/>
          <w:color w:val="000000"/>
          <w:sz w:val="20"/>
          <w:szCs w:val="20"/>
        </w:rPr>
        <w:t xml:space="preserve">SENAT </w:t>
      </w:r>
    </w:p>
    <w:p w14:paraId="1A038AAA" w14:textId="1AE05FD9" w:rsidR="00AE55D1" w:rsidRDefault="00CF6A83" w:rsidP="00151F3E">
      <w:pPr>
        <w:spacing w:before="100" w:after="1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rador de Guindaste Hidráulico</w:t>
      </w:r>
      <w:r w:rsidR="002B3294">
        <w:rPr>
          <w:rFonts w:ascii="Arial" w:hAnsi="Arial" w:cs="Arial"/>
          <w:color w:val="000000"/>
          <w:sz w:val="20"/>
          <w:szCs w:val="20"/>
        </w:rPr>
        <w:t xml:space="preserve"> Articulado</w:t>
      </w:r>
      <w:r w:rsidR="0091295C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SEST/SENAT</w:t>
      </w:r>
    </w:p>
    <w:p w14:paraId="665E3243" w14:textId="77777777" w:rsidR="00AB1E88" w:rsidRDefault="00AB1E88" w:rsidP="008A0701">
      <w:pPr>
        <w:pBdr>
          <w:bottom w:val="single" w:sz="12" w:space="1" w:color="auto"/>
        </w:pBd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8299B1" w14:textId="77777777" w:rsidR="008A0701" w:rsidRPr="002E22FD" w:rsidRDefault="0057069E" w:rsidP="008A0701">
      <w:pPr>
        <w:pBdr>
          <w:bottom w:val="single" w:sz="12" w:space="1" w:color="auto"/>
        </w:pBd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E22FD">
        <w:rPr>
          <w:rFonts w:ascii="Arial" w:hAnsi="Arial" w:cs="Arial"/>
          <w:b/>
          <w:color w:val="000000"/>
          <w:sz w:val="20"/>
          <w:szCs w:val="20"/>
        </w:rPr>
        <w:t>Habilidades e Competências</w:t>
      </w:r>
    </w:p>
    <w:p w14:paraId="4E4ECA21" w14:textId="77777777" w:rsidR="00AB1E88" w:rsidRDefault="006A6BD2" w:rsidP="00151F3E">
      <w:pPr>
        <w:rPr>
          <w:rFonts w:ascii="Arial" w:hAnsi="Arial" w:cs="Arial"/>
          <w:sz w:val="20"/>
          <w:szCs w:val="20"/>
        </w:rPr>
      </w:pPr>
      <w:r w:rsidRPr="002E22FD">
        <w:rPr>
          <w:rFonts w:ascii="Arial" w:hAnsi="Arial" w:cs="Arial"/>
          <w:sz w:val="20"/>
          <w:szCs w:val="20"/>
        </w:rPr>
        <w:t>Boa comunicação,</w:t>
      </w:r>
      <w:r w:rsidR="008A206E" w:rsidRPr="002E22FD">
        <w:rPr>
          <w:rFonts w:ascii="Arial" w:hAnsi="Arial" w:cs="Arial"/>
          <w:sz w:val="20"/>
          <w:szCs w:val="20"/>
        </w:rPr>
        <w:t xml:space="preserve"> bom</w:t>
      </w:r>
      <w:r w:rsidR="008860A1" w:rsidRPr="002E22FD">
        <w:rPr>
          <w:rFonts w:ascii="Arial" w:hAnsi="Arial" w:cs="Arial"/>
          <w:sz w:val="20"/>
          <w:szCs w:val="20"/>
        </w:rPr>
        <w:t xml:space="preserve"> </w:t>
      </w:r>
      <w:r w:rsidR="00151F3E">
        <w:rPr>
          <w:rFonts w:ascii="Arial" w:hAnsi="Arial" w:cs="Arial"/>
          <w:sz w:val="20"/>
          <w:szCs w:val="20"/>
        </w:rPr>
        <w:t>relacionamento interpessoal</w:t>
      </w:r>
      <w:r w:rsidR="008A206E" w:rsidRPr="002E22FD">
        <w:rPr>
          <w:rFonts w:ascii="Arial" w:hAnsi="Arial" w:cs="Arial"/>
          <w:sz w:val="20"/>
          <w:szCs w:val="20"/>
        </w:rPr>
        <w:t xml:space="preserve">, </w:t>
      </w:r>
      <w:r w:rsidRPr="002E22FD">
        <w:rPr>
          <w:rFonts w:ascii="Arial" w:hAnsi="Arial" w:cs="Arial"/>
          <w:sz w:val="20"/>
          <w:szCs w:val="20"/>
        </w:rPr>
        <w:t>responsável,</w:t>
      </w:r>
      <w:r w:rsidR="0092111A" w:rsidRPr="002E22FD">
        <w:rPr>
          <w:rFonts w:ascii="Arial" w:hAnsi="Arial" w:cs="Arial"/>
          <w:sz w:val="20"/>
          <w:szCs w:val="20"/>
        </w:rPr>
        <w:t xml:space="preserve"> trabalho em equipe,</w:t>
      </w:r>
      <w:r w:rsidRPr="002E22FD">
        <w:rPr>
          <w:rFonts w:ascii="Arial" w:hAnsi="Arial" w:cs="Arial"/>
          <w:sz w:val="20"/>
          <w:szCs w:val="20"/>
        </w:rPr>
        <w:t xml:space="preserve"> flexível, comprometido</w:t>
      </w:r>
      <w:r w:rsidR="0092111A" w:rsidRPr="002E22FD">
        <w:rPr>
          <w:rFonts w:ascii="Arial" w:hAnsi="Arial" w:cs="Arial"/>
          <w:sz w:val="20"/>
          <w:szCs w:val="20"/>
        </w:rPr>
        <w:t>.</w:t>
      </w:r>
    </w:p>
    <w:p w14:paraId="3A7F92DD" w14:textId="77777777" w:rsidR="007D12D3" w:rsidRDefault="007D12D3" w:rsidP="00350F67">
      <w:pPr>
        <w:pBdr>
          <w:bottom w:val="single" w:sz="12" w:space="1" w:color="auto"/>
        </w:pBdr>
        <w:tabs>
          <w:tab w:val="right" w:pos="8504"/>
        </w:tabs>
        <w:spacing w:before="100" w:after="100" w:line="240" w:lineRule="auto"/>
        <w:rPr>
          <w:rFonts w:ascii="Arial" w:hAnsi="Arial" w:cs="Arial"/>
          <w:sz w:val="20"/>
          <w:szCs w:val="20"/>
        </w:rPr>
      </w:pPr>
    </w:p>
    <w:p w14:paraId="74C92CE5" w14:textId="5A063080" w:rsidR="00350F67" w:rsidRPr="002E22FD" w:rsidRDefault="0057069E" w:rsidP="00350F67">
      <w:pPr>
        <w:pBdr>
          <w:bottom w:val="single" w:sz="12" w:space="1" w:color="auto"/>
        </w:pBdr>
        <w:tabs>
          <w:tab w:val="right" w:pos="8504"/>
        </w:tabs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E22FD">
        <w:rPr>
          <w:rFonts w:ascii="Arial" w:hAnsi="Arial" w:cs="Arial"/>
          <w:b/>
          <w:color w:val="000000"/>
          <w:sz w:val="20"/>
          <w:szCs w:val="20"/>
        </w:rPr>
        <w:t>Experiência Profissional</w:t>
      </w:r>
      <w:r w:rsidR="00350F67" w:rsidRPr="002E22FD">
        <w:rPr>
          <w:rFonts w:ascii="Arial" w:hAnsi="Arial" w:cs="Arial"/>
          <w:b/>
          <w:color w:val="000000"/>
          <w:sz w:val="20"/>
          <w:szCs w:val="20"/>
        </w:rPr>
        <w:tab/>
      </w:r>
    </w:p>
    <w:p w14:paraId="66D49E9D" w14:textId="3138EFFE" w:rsidR="00F71ECE" w:rsidRDefault="00A44EDB" w:rsidP="004209D3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ide Engenharia</w:t>
      </w:r>
    </w:p>
    <w:p w14:paraId="07EEF02E" w14:textId="2B7AE538" w:rsidR="00A44EDB" w:rsidRDefault="00C30F01" w:rsidP="004209D3">
      <w:pPr>
        <w:spacing w:before="100" w:after="10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argo: Soldador</w:t>
      </w:r>
    </w:p>
    <w:p w14:paraId="4EAB9C7E" w14:textId="6F53319F" w:rsidR="00C30F01" w:rsidRDefault="00C30F01" w:rsidP="004209D3">
      <w:pPr>
        <w:spacing w:before="100" w:after="10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eríodo: </w:t>
      </w:r>
      <w:r w:rsidR="00FE38E2">
        <w:rPr>
          <w:rFonts w:ascii="Arial" w:hAnsi="Arial" w:cs="Arial"/>
          <w:bCs/>
          <w:color w:val="000000"/>
          <w:sz w:val="20"/>
          <w:szCs w:val="20"/>
        </w:rPr>
        <w:t xml:space="preserve">16/04/2024 – </w:t>
      </w:r>
      <w:r w:rsidR="00381B76">
        <w:rPr>
          <w:rFonts w:ascii="Arial" w:hAnsi="Arial" w:cs="Arial"/>
          <w:bCs/>
          <w:color w:val="000000"/>
          <w:sz w:val="20"/>
          <w:szCs w:val="20"/>
        </w:rPr>
        <w:t>02/04/2026</w:t>
      </w:r>
    </w:p>
    <w:p w14:paraId="66C5F71B" w14:textId="77777777" w:rsidR="00F71ECE" w:rsidRDefault="00F71ECE" w:rsidP="004209D3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4CC50EA" w14:textId="0BAF7FC9" w:rsidR="004209D3" w:rsidRPr="002E22FD" w:rsidRDefault="0088692B" w:rsidP="004209D3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ervejaria Malta</w:t>
      </w:r>
    </w:p>
    <w:p w14:paraId="0D49074A" w14:textId="77777777" w:rsidR="004209D3" w:rsidRPr="002E22FD" w:rsidRDefault="004209D3" w:rsidP="004209D3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 w:rsidRPr="002E22FD">
        <w:rPr>
          <w:rFonts w:ascii="Arial" w:hAnsi="Arial" w:cs="Arial"/>
          <w:color w:val="000000"/>
          <w:sz w:val="20"/>
          <w:szCs w:val="20"/>
        </w:rPr>
        <w:t xml:space="preserve">Cargo: </w:t>
      </w:r>
      <w:r w:rsidR="0088692B">
        <w:rPr>
          <w:rFonts w:ascii="Arial" w:hAnsi="Arial" w:cs="Arial"/>
          <w:color w:val="000000"/>
          <w:sz w:val="20"/>
          <w:szCs w:val="20"/>
        </w:rPr>
        <w:t>Motorista</w:t>
      </w:r>
    </w:p>
    <w:p w14:paraId="45A95309" w14:textId="77777777" w:rsidR="00C71A38" w:rsidRDefault="006850FD" w:rsidP="00253641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íodo: 28/07/2020</w:t>
      </w:r>
      <w:r w:rsidR="004209D3" w:rsidRPr="002E22FD">
        <w:rPr>
          <w:rFonts w:ascii="Arial" w:hAnsi="Arial" w:cs="Arial"/>
          <w:color w:val="000000"/>
          <w:sz w:val="20"/>
          <w:szCs w:val="20"/>
        </w:rPr>
        <w:t xml:space="preserve"> </w:t>
      </w:r>
      <w:r w:rsidR="00D855CA">
        <w:rPr>
          <w:rFonts w:ascii="Arial" w:hAnsi="Arial" w:cs="Arial"/>
          <w:color w:val="000000"/>
          <w:sz w:val="20"/>
          <w:szCs w:val="20"/>
        </w:rPr>
        <w:t>–</w:t>
      </w:r>
      <w:r w:rsidR="004209D3" w:rsidRPr="002E22FD">
        <w:rPr>
          <w:rFonts w:ascii="Arial" w:hAnsi="Arial" w:cs="Arial"/>
          <w:color w:val="000000"/>
          <w:sz w:val="20"/>
          <w:szCs w:val="20"/>
        </w:rPr>
        <w:t xml:space="preserve"> </w:t>
      </w:r>
      <w:r w:rsidR="00D855CA">
        <w:rPr>
          <w:rFonts w:ascii="Arial" w:hAnsi="Arial" w:cs="Arial"/>
          <w:color w:val="000000"/>
          <w:sz w:val="20"/>
          <w:szCs w:val="20"/>
        </w:rPr>
        <w:t>20/12/2023</w:t>
      </w:r>
    </w:p>
    <w:p w14:paraId="0BE3601B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CEAAB80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ço Forte Comércio de Ferro e Aço </w:t>
      </w:r>
    </w:p>
    <w:p w14:paraId="41C2101D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go: Motorista</w:t>
      </w:r>
    </w:p>
    <w:p w14:paraId="4CF0EE5E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íodo: 12/07/2017 - 24/12/2018</w:t>
      </w:r>
    </w:p>
    <w:p w14:paraId="51F57113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FFFD971" w14:textId="77777777" w:rsidR="006850FD" w:rsidRPr="002E22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Hidrovolt Pinheirão </w:t>
      </w:r>
    </w:p>
    <w:p w14:paraId="2545A157" w14:textId="77777777" w:rsidR="006850FD" w:rsidRPr="002E22FD" w:rsidRDefault="006850FD" w:rsidP="006850FD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 w:rsidRPr="002E22FD">
        <w:rPr>
          <w:rFonts w:ascii="Arial" w:hAnsi="Arial" w:cs="Arial"/>
          <w:color w:val="000000"/>
          <w:sz w:val="20"/>
          <w:szCs w:val="20"/>
        </w:rPr>
        <w:t xml:space="preserve">Cargo: </w:t>
      </w:r>
      <w:r>
        <w:rPr>
          <w:rFonts w:ascii="Arial" w:hAnsi="Arial" w:cs="Arial"/>
          <w:color w:val="000000"/>
          <w:sz w:val="20"/>
          <w:szCs w:val="20"/>
        </w:rPr>
        <w:t>Motorista</w:t>
      </w:r>
    </w:p>
    <w:p w14:paraId="7B4B3F8C" w14:textId="77777777" w:rsidR="006850FD" w:rsidRPr="002E22FD" w:rsidRDefault="006850FD" w:rsidP="006850FD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 w:rsidRPr="002E22FD">
        <w:rPr>
          <w:rFonts w:ascii="Arial" w:hAnsi="Arial" w:cs="Arial"/>
          <w:color w:val="000000"/>
          <w:sz w:val="20"/>
          <w:szCs w:val="20"/>
        </w:rPr>
        <w:t>Período: 16/06/2014 - 02/09/2015</w:t>
      </w:r>
    </w:p>
    <w:p w14:paraId="10D1DFDD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E85DA74" w14:textId="77777777" w:rsidR="006850FD" w:rsidRDefault="006850FD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ntringer </w:t>
      </w:r>
      <w:r w:rsidR="00772AE6">
        <w:rPr>
          <w:rFonts w:ascii="Arial" w:hAnsi="Arial" w:cs="Arial"/>
          <w:b/>
          <w:color w:val="000000"/>
          <w:sz w:val="20"/>
          <w:szCs w:val="20"/>
        </w:rPr>
        <w:t>Indústria de Silos</w:t>
      </w:r>
    </w:p>
    <w:p w14:paraId="501A84AF" w14:textId="77777777" w:rsidR="006850FD" w:rsidRPr="00136F2B" w:rsidRDefault="006850FD" w:rsidP="006850FD">
      <w:pPr>
        <w:spacing w:before="100" w:after="10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36F2B">
        <w:rPr>
          <w:rFonts w:ascii="Arial" w:hAnsi="Arial" w:cs="Arial"/>
          <w:bCs/>
          <w:color w:val="000000"/>
          <w:sz w:val="20"/>
          <w:szCs w:val="20"/>
        </w:rPr>
        <w:t xml:space="preserve">Cargo: </w:t>
      </w:r>
      <w:r>
        <w:rPr>
          <w:rFonts w:ascii="Arial" w:hAnsi="Arial" w:cs="Arial"/>
          <w:bCs/>
          <w:color w:val="000000"/>
          <w:sz w:val="20"/>
          <w:szCs w:val="20"/>
        </w:rPr>
        <w:t>Auxiliar de Soldador</w:t>
      </w:r>
    </w:p>
    <w:p w14:paraId="38638AD2" w14:textId="13E05417" w:rsidR="006850FD" w:rsidRDefault="006850FD" w:rsidP="006850FD">
      <w:pPr>
        <w:spacing w:before="100" w:after="10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36F2B">
        <w:rPr>
          <w:rFonts w:ascii="Arial" w:hAnsi="Arial" w:cs="Arial"/>
          <w:bCs/>
          <w:color w:val="000000"/>
          <w:sz w:val="20"/>
          <w:szCs w:val="20"/>
        </w:rPr>
        <w:t>Período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22/01/2013 - 28/08/2014</w:t>
      </w:r>
    </w:p>
    <w:p w14:paraId="39974E99" w14:textId="77777777" w:rsidR="00403742" w:rsidRPr="00403742" w:rsidRDefault="00403742" w:rsidP="006850FD">
      <w:pPr>
        <w:spacing w:before="100" w:after="10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DD166F0" w14:textId="2FEA0D4F" w:rsidR="006850FD" w:rsidRPr="002E22FD" w:rsidRDefault="00FC1755" w:rsidP="006850FD">
      <w:pPr>
        <w:spacing w:before="100" w:after="1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6850FD">
        <w:rPr>
          <w:rFonts w:ascii="Arial" w:hAnsi="Arial" w:cs="Arial"/>
          <w:b/>
          <w:color w:val="000000"/>
          <w:sz w:val="20"/>
          <w:szCs w:val="20"/>
        </w:rPr>
        <w:t>oenvil Engenharia</w:t>
      </w:r>
    </w:p>
    <w:p w14:paraId="4566FE6C" w14:textId="77777777" w:rsidR="006850FD" w:rsidRPr="002E22FD" w:rsidRDefault="006850FD" w:rsidP="006850FD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 w:rsidRPr="002E22FD">
        <w:rPr>
          <w:rFonts w:ascii="Arial" w:hAnsi="Arial" w:cs="Arial"/>
          <w:color w:val="000000"/>
          <w:sz w:val="20"/>
          <w:szCs w:val="20"/>
        </w:rPr>
        <w:t xml:space="preserve">Cargo: </w:t>
      </w:r>
      <w:r>
        <w:rPr>
          <w:rFonts w:ascii="Arial" w:hAnsi="Arial" w:cs="Arial"/>
          <w:color w:val="000000"/>
          <w:sz w:val="20"/>
          <w:szCs w:val="20"/>
        </w:rPr>
        <w:t>Servente de Obras</w:t>
      </w:r>
    </w:p>
    <w:p w14:paraId="1B3B4B08" w14:textId="77777777" w:rsidR="006850FD" w:rsidRPr="0088692B" w:rsidRDefault="006850FD" w:rsidP="00253641">
      <w:pPr>
        <w:spacing w:before="100" w:after="10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eríodo: 01/02/2011</w:t>
      </w:r>
      <w:r w:rsidRPr="002E22FD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>10/02/2012</w:t>
      </w:r>
    </w:p>
    <w:sectPr w:rsidR="006850FD" w:rsidRPr="0088692B" w:rsidSect="00E051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A7C3" w14:textId="77777777" w:rsidR="005B4C24" w:rsidRDefault="005B4C24" w:rsidP="00CE56C3">
      <w:pPr>
        <w:spacing w:after="0" w:line="240" w:lineRule="auto"/>
      </w:pPr>
      <w:r>
        <w:separator/>
      </w:r>
    </w:p>
  </w:endnote>
  <w:endnote w:type="continuationSeparator" w:id="0">
    <w:p w14:paraId="05F07703" w14:textId="77777777" w:rsidR="005B4C24" w:rsidRDefault="005B4C24" w:rsidP="00CE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E610" w14:textId="77777777" w:rsidR="00CE56C3" w:rsidRDefault="00CE5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8B64" w14:textId="77777777" w:rsidR="00CE56C3" w:rsidRDefault="00CE56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024F" w14:textId="77777777" w:rsidR="00CE56C3" w:rsidRDefault="00CE5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4249" w14:textId="77777777" w:rsidR="005B4C24" w:rsidRDefault="005B4C24" w:rsidP="00CE56C3">
      <w:pPr>
        <w:spacing w:after="0" w:line="240" w:lineRule="auto"/>
      </w:pPr>
      <w:r>
        <w:separator/>
      </w:r>
    </w:p>
  </w:footnote>
  <w:footnote w:type="continuationSeparator" w:id="0">
    <w:p w14:paraId="03334239" w14:textId="77777777" w:rsidR="005B4C24" w:rsidRDefault="005B4C24" w:rsidP="00CE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64EF" w14:textId="77777777" w:rsidR="00CE56C3" w:rsidRDefault="00CE5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7986" w14:textId="77777777" w:rsidR="00CE56C3" w:rsidRDefault="00CE56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131" w14:textId="77777777" w:rsidR="00CE56C3" w:rsidRDefault="00CE56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38"/>
    <w:rsid w:val="00002834"/>
    <w:rsid w:val="000327D7"/>
    <w:rsid w:val="000461D4"/>
    <w:rsid w:val="0005401D"/>
    <w:rsid w:val="00065791"/>
    <w:rsid w:val="00075492"/>
    <w:rsid w:val="00076E6C"/>
    <w:rsid w:val="000A043F"/>
    <w:rsid w:val="000B71B6"/>
    <w:rsid w:val="000F2EA9"/>
    <w:rsid w:val="00113D2D"/>
    <w:rsid w:val="00127378"/>
    <w:rsid w:val="00136F2B"/>
    <w:rsid w:val="00146830"/>
    <w:rsid w:val="00151F3E"/>
    <w:rsid w:val="00156452"/>
    <w:rsid w:val="0015720B"/>
    <w:rsid w:val="00184DD1"/>
    <w:rsid w:val="00184E93"/>
    <w:rsid w:val="001A79D3"/>
    <w:rsid w:val="001B1447"/>
    <w:rsid w:val="001B719A"/>
    <w:rsid w:val="001C3A15"/>
    <w:rsid w:val="001C4EF2"/>
    <w:rsid w:val="001F64D7"/>
    <w:rsid w:val="0020234D"/>
    <w:rsid w:val="00253641"/>
    <w:rsid w:val="002B3294"/>
    <w:rsid w:val="002B774E"/>
    <w:rsid w:val="002E22FD"/>
    <w:rsid w:val="002F3BAC"/>
    <w:rsid w:val="002F41B7"/>
    <w:rsid w:val="00304FAF"/>
    <w:rsid w:val="00311D5E"/>
    <w:rsid w:val="003301D4"/>
    <w:rsid w:val="00344DDF"/>
    <w:rsid w:val="00350F67"/>
    <w:rsid w:val="0037203F"/>
    <w:rsid w:val="00380316"/>
    <w:rsid w:val="00380BB9"/>
    <w:rsid w:val="00381B76"/>
    <w:rsid w:val="0038543C"/>
    <w:rsid w:val="0039001B"/>
    <w:rsid w:val="003C03A6"/>
    <w:rsid w:val="003C5082"/>
    <w:rsid w:val="003E3BB1"/>
    <w:rsid w:val="00403742"/>
    <w:rsid w:val="0040589E"/>
    <w:rsid w:val="00411A36"/>
    <w:rsid w:val="004209D3"/>
    <w:rsid w:val="004349BF"/>
    <w:rsid w:val="00435AC4"/>
    <w:rsid w:val="00460E26"/>
    <w:rsid w:val="00461FC0"/>
    <w:rsid w:val="00466578"/>
    <w:rsid w:val="0048778B"/>
    <w:rsid w:val="00492EB4"/>
    <w:rsid w:val="004F0359"/>
    <w:rsid w:val="004F1C05"/>
    <w:rsid w:val="00504E14"/>
    <w:rsid w:val="00511665"/>
    <w:rsid w:val="00523294"/>
    <w:rsid w:val="00531B20"/>
    <w:rsid w:val="00540C08"/>
    <w:rsid w:val="0057069E"/>
    <w:rsid w:val="00571867"/>
    <w:rsid w:val="005721BF"/>
    <w:rsid w:val="00573E7B"/>
    <w:rsid w:val="00576BA9"/>
    <w:rsid w:val="00587FBD"/>
    <w:rsid w:val="005B4C24"/>
    <w:rsid w:val="005D378F"/>
    <w:rsid w:val="005E7566"/>
    <w:rsid w:val="00616789"/>
    <w:rsid w:val="0062365A"/>
    <w:rsid w:val="00627E6F"/>
    <w:rsid w:val="00644423"/>
    <w:rsid w:val="00651AC9"/>
    <w:rsid w:val="00682AF6"/>
    <w:rsid w:val="006850FD"/>
    <w:rsid w:val="006A6BD2"/>
    <w:rsid w:val="00731795"/>
    <w:rsid w:val="00733D38"/>
    <w:rsid w:val="0074291D"/>
    <w:rsid w:val="0074545A"/>
    <w:rsid w:val="007514C4"/>
    <w:rsid w:val="007542E7"/>
    <w:rsid w:val="00772AE6"/>
    <w:rsid w:val="007C289C"/>
    <w:rsid w:val="007C6713"/>
    <w:rsid w:val="007D12D3"/>
    <w:rsid w:val="007D5E40"/>
    <w:rsid w:val="007E24BC"/>
    <w:rsid w:val="00800776"/>
    <w:rsid w:val="008338E8"/>
    <w:rsid w:val="008411C5"/>
    <w:rsid w:val="00843E91"/>
    <w:rsid w:val="00846903"/>
    <w:rsid w:val="00847874"/>
    <w:rsid w:val="00874004"/>
    <w:rsid w:val="00877F95"/>
    <w:rsid w:val="0088472B"/>
    <w:rsid w:val="008860A1"/>
    <w:rsid w:val="0088692B"/>
    <w:rsid w:val="008875D5"/>
    <w:rsid w:val="00887B97"/>
    <w:rsid w:val="008912CB"/>
    <w:rsid w:val="00895D85"/>
    <w:rsid w:val="008A0701"/>
    <w:rsid w:val="008A206E"/>
    <w:rsid w:val="008B0460"/>
    <w:rsid w:val="008B1CBA"/>
    <w:rsid w:val="008B6875"/>
    <w:rsid w:val="0091258B"/>
    <w:rsid w:val="0091295C"/>
    <w:rsid w:val="0092111A"/>
    <w:rsid w:val="00946E12"/>
    <w:rsid w:val="00957A18"/>
    <w:rsid w:val="00972658"/>
    <w:rsid w:val="009854EF"/>
    <w:rsid w:val="00994489"/>
    <w:rsid w:val="009C5EC3"/>
    <w:rsid w:val="009C6421"/>
    <w:rsid w:val="009C6E0F"/>
    <w:rsid w:val="009E49FD"/>
    <w:rsid w:val="009F50C6"/>
    <w:rsid w:val="00A27B6D"/>
    <w:rsid w:val="00A44EDB"/>
    <w:rsid w:val="00A50C46"/>
    <w:rsid w:val="00A96907"/>
    <w:rsid w:val="00A96B4A"/>
    <w:rsid w:val="00AB1E88"/>
    <w:rsid w:val="00AB50AA"/>
    <w:rsid w:val="00AD32FC"/>
    <w:rsid w:val="00AD3CFA"/>
    <w:rsid w:val="00AD7BFB"/>
    <w:rsid w:val="00AE10B8"/>
    <w:rsid w:val="00AE55D1"/>
    <w:rsid w:val="00B06762"/>
    <w:rsid w:val="00B235DC"/>
    <w:rsid w:val="00B3583D"/>
    <w:rsid w:val="00B45141"/>
    <w:rsid w:val="00B57C61"/>
    <w:rsid w:val="00B726E7"/>
    <w:rsid w:val="00BA7AC9"/>
    <w:rsid w:val="00BB4673"/>
    <w:rsid w:val="00BC0043"/>
    <w:rsid w:val="00BE12EC"/>
    <w:rsid w:val="00BE672B"/>
    <w:rsid w:val="00C0199C"/>
    <w:rsid w:val="00C04A61"/>
    <w:rsid w:val="00C04B93"/>
    <w:rsid w:val="00C24912"/>
    <w:rsid w:val="00C30F01"/>
    <w:rsid w:val="00C4459A"/>
    <w:rsid w:val="00C47650"/>
    <w:rsid w:val="00C67743"/>
    <w:rsid w:val="00C71A38"/>
    <w:rsid w:val="00C80122"/>
    <w:rsid w:val="00C9032E"/>
    <w:rsid w:val="00CA137C"/>
    <w:rsid w:val="00CA3C8F"/>
    <w:rsid w:val="00CA48E9"/>
    <w:rsid w:val="00CC309D"/>
    <w:rsid w:val="00CE56C3"/>
    <w:rsid w:val="00CF6A83"/>
    <w:rsid w:val="00D173D4"/>
    <w:rsid w:val="00D3526B"/>
    <w:rsid w:val="00D42A6F"/>
    <w:rsid w:val="00D55556"/>
    <w:rsid w:val="00D61873"/>
    <w:rsid w:val="00D83270"/>
    <w:rsid w:val="00D855CA"/>
    <w:rsid w:val="00DC6ECF"/>
    <w:rsid w:val="00E003AE"/>
    <w:rsid w:val="00E010CE"/>
    <w:rsid w:val="00E05190"/>
    <w:rsid w:val="00E22311"/>
    <w:rsid w:val="00E25D99"/>
    <w:rsid w:val="00E26BBA"/>
    <w:rsid w:val="00E52EE1"/>
    <w:rsid w:val="00E61EEC"/>
    <w:rsid w:val="00E64DC2"/>
    <w:rsid w:val="00E6556C"/>
    <w:rsid w:val="00E67AB7"/>
    <w:rsid w:val="00E8505D"/>
    <w:rsid w:val="00E8670C"/>
    <w:rsid w:val="00E86AFC"/>
    <w:rsid w:val="00E943A0"/>
    <w:rsid w:val="00EA167F"/>
    <w:rsid w:val="00EA54FC"/>
    <w:rsid w:val="00EB4866"/>
    <w:rsid w:val="00EC5DD4"/>
    <w:rsid w:val="00EE15E6"/>
    <w:rsid w:val="00EF3F21"/>
    <w:rsid w:val="00F06672"/>
    <w:rsid w:val="00F20EBC"/>
    <w:rsid w:val="00F40764"/>
    <w:rsid w:val="00F71781"/>
    <w:rsid w:val="00F71ECE"/>
    <w:rsid w:val="00F726B0"/>
    <w:rsid w:val="00FA4BCE"/>
    <w:rsid w:val="00FB2DEB"/>
    <w:rsid w:val="00FB56E9"/>
    <w:rsid w:val="00FC1755"/>
    <w:rsid w:val="00FC3B2F"/>
    <w:rsid w:val="00FE38E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A529"/>
  <w15:docId w15:val="{062841CD-C64E-4DFB-91CB-59243D4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B04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0F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emEspaamento">
    <w:name w:val="No Spacing"/>
    <w:uiPriority w:val="1"/>
    <w:qFormat/>
    <w:rsid w:val="00B57C61"/>
    <w:rPr>
      <w:sz w:val="22"/>
      <w:szCs w:val="22"/>
    </w:rPr>
  </w:style>
  <w:style w:type="character" w:styleId="Hyperlink">
    <w:name w:val="Hyperlink"/>
    <w:uiPriority w:val="99"/>
    <w:unhideWhenUsed/>
    <w:rsid w:val="002B774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B0460"/>
    <w:rPr>
      <w:rFonts w:ascii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E5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6C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E5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6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iictorcampoos2020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ACA1-D86B-44AF-ABF8-22576B7E7A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carloscampoos10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Carlos Campos</cp:lastModifiedBy>
  <cp:revision>2</cp:revision>
  <cp:lastPrinted>2017-04-21T04:32:00Z</cp:lastPrinted>
  <dcterms:created xsi:type="dcterms:W3CDTF">2026-05-14T16:17:00Z</dcterms:created>
  <dcterms:modified xsi:type="dcterms:W3CDTF">2026-05-14T16:17:00Z</dcterms:modified>
</cp:coreProperties>
</file>